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DD0" w:rsidRPr="006F1A15" w:rsidRDefault="007C2692" w:rsidP="00F80813">
      <w:pPr>
        <w:jc w:val="center"/>
        <w:outlineLvl w:val="0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Томская область</w:t>
      </w:r>
    </w:p>
    <w:p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D65DD0" w:rsidRDefault="007C2692" w:rsidP="000C0AE7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</w:t>
      </w:r>
      <w:r w:rsidR="000C0AE7">
        <w:rPr>
          <w:b/>
          <w:sz w:val="40"/>
          <w:szCs w:val="40"/>
        </w:rPr>
        <w:t>Е</w:t>
      </w:r>
    </w:p>
    <w:p w:rsidR="000C0AE7" w:rsidRPr="000C0AE7" w:rsidRDefault="000C0AE7" w:rsidP="000C0AE7">
      <w:pPr>
        <w:jc w:val="center"/>
        <w:rPr>
          <w:b/>
          <w:sz w:val="40"/>
          <w:szCs w:val="40"/>
        </w:rPr>
      </w:pPr>
    </w:p>
    <w:p w:rsidR="00595FD3" w:rsidRPr="00391005" w:rsidRDefault="003332F4" w:rsidP="00595FD3">
      <w:pPr>
        <w:jc w:val="center"/>
        <w:rPr>
          <w:sz w:val="26"/>
          <w:szCs w:val="26"/>
        </w:rPr>
      </w:pPr>
      <w:r>
        <w:rPr>
          <w:sz w:val="26"/>
          <w:szCs w:val="26"/>
        </w:rPr>
        <w:t>28.04</w:t>
      </w:r>
      <w:r w:rsidR="00595FD3" w:rsidRPr="00391005">
        <w:rPr>
          <w:sz w:val="26"/>
          <w:szCs w:val="26"/>
        </w:rPr>
        <w:t xml:space="preserve">.2022                   </w:t>
      </w:r>
      <w:r w:rsidR="00595FD3">
        <w:rPr>
          <w:sz w:val="26"/>
          <w:szCs w:val="26"/>
        </w:rPr>
        <w:t xml:space="preserve">       </w:t>
      </w:r>
      <w:r w:rsidR="00595FD3" w:rsidRPr="00391005">
        <w:rPr>
          <w:sz w:val="26"/>
          <w:szCs w:val="26"/>
        </w:rPr>
        <w:t xml:space="preserve">                                                                          №</w:t>
      </w:r>
      <w:r w:rsidR="00F24F96">
        <w:rPr>
          <w:sz w:val="26"/>
          <w:szCs w:val="26"/>
        </w:rPr>
        <w:t>210</w:t>
      </w:r>
    </w:p>
    <w:p w:rsidR="00595FD3" w:rsidRPr="00391005" w:rsidRDefault="00595FD3" w:rsidP="00595FD3">
      <w:pPr>
        <w:rPr>
          <w:sz w:val="26"/>
          <w:szCs w:val="26"/>
        </w:rPr>
      </w:pPr>
    </w:p>
    <w:p w:rsidR="00595FD3" w:rsidRPr="00391005" w:rsidRDefault="00595FD3" w:rsidP="00595FD3">
      <w:pPr>
        <w:jc w:val="center"/>
        <w:rPr>
          <w:b/>
          <w:sz w:val="26"/>
          <w:szCs w:val="26"/>
        </w:rPr>
      </w:pPr>
      <w:r w:rsidRPr="00391005">
        <w:rPr>
          <w:sz w:val="26"/>
          <w:szCs w:val="26"/>
        </w:rPr>
        <w:t>с. Первомайское</w:t>
      </w:r>
    </w:p>
    <w:p w:rsidR="006B17B2" w:rsidRPr="00444136" w:rsidRDefault="006B17B2" w:rsidP="00EE5F67">
      <w:pPr>
        <w:rPr>
          <w:sz w:val="26"/>
          <w:szCs w:val="26"/>
        </w:rPr>
      </w:pPr>
    </w:p>
    <w:p w:rsidR="00750589" w:rsidRPr="00444136" w:rsidRDefault="00750589" w:rsidP="00890931">
      <w:pPr>
        <w:jc w:val="center"/>
        <w:outlineLvl w:val="0"/>
        <w:rPr>
          <w:sz w:val="26"/>
          <w:szCs w:val="26"/>
        </w:rPr>
      </w:pPr>
      <w:r w:rsidRPr="00444136">
        <w:rPr>
          <w:sz w:val="26"/>
          <w:szCs w:val="26"/>
        </w:rPr>
        <w:t>О награждении Почетной грамотой</w:t>
      </w:r>
      <w:r w:rsidR="00890931" w:rsidRPr="00444136">
        <w:rPr>
          <w:sz w:val="26"/>
          <w:szCs w:val="26"/>
        </w:rPr>
        <w:t xml:space="preserve"> </w:t>
      </w:r>
      <w:r w:rsidRPr="00444136">
        <w:rPr>
          <w:sz w:val="26"/>
          <w:szCs w:val="26"/>
        </w:rPr>
        <w:t>Думы Первомайского района</w:t>
      </w:r>
    </w:p>
    <w:p w:rsidR="00750589" w:rsidRPr="00444136" w:rsidRDefault="00750589" w:rsidP="00750589">
      <w:pPr>
        <w:jc w:val="both"/>
        <w:rPr>
          <w:sz w:val="26"/>
          <w:szCs w:val="26"/>
        </w:rPr>
      </w:pPr>
    </w:p>
    <w:p w:rsidR="00890931" w:rsidRPr="00444136" w:rsidRDefault="00F24F96" w:rsidP="007C2C5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смотрев ходатайство директора МАУ «Централизованная библиотечная система Первомайского района», в</w:t>
      </w:r>
      <w:r w:rsidR="00750589" w:rsidRPr="00444136">
        <w:rPr>
          <w:sz w:val="26"/>
          <w:szCs w:val="26"/>
        </w:rPr>
        <w:t xml:space="preserve"> соответствии с решением Думы Первомайского района «Об утверждении Почетной грамоты Думы Первомайского района»,</w:t>
      </w:r>
    </w:p>
    <w:p w:rsidR="00750589" w:rsidRPr="00444136" w:rsidRDefault="00750589" w:rsidP="007C2C58">
      <w:pPr>
        <w:ind w:firstLine="709"/>
        <w:jc w:val="both"/>
        <w:rPr>
          <w:sz w:val="26"/>
          <w:szCs w:val="26"/>
        </w:rPr>
      </w:pPr>
      <w:r w:rsidRPr="00444136">
        <w:rPr>
          <w:sz w:val="26"/>
          <w:szCs w:val="26"/>
        </w:rPr>
        <w:t>ДУМА ПЕРВОМАЙСКОГО РАЙОНА РЕШИЛА:</w:t>
      </w:r>
    </w:p>
    <w:p w:rsidR="00DA4619" w:rsidRDefault="007C2C58" w:rsidP="000768AB">
      <w:pPr>
        <w:ind w:firstLine="709"/>
        <w:jc w:val="both"/>
        <w:rPr>
          <w:sz w:val="26"/>
          <w:szCs w:val="26"/>
        </w:rPr>
      </w:pPr>
      <w:r w:rsidRPr="00152635">
        <w:rPr>
          <w:sz w:val="26"/>
          <w:szCs w:val="26"/>
        </w:rPr>
        <w:tab/>
        <w:t>Наградить Почетной грамотой Думы Первомайского района и д</w:t>
      </w:r>
      <w:r w:rsidR="00995716">
        <w:rPr>
          <w:sz w:val="26"/>
          <w:szCs w:val="26"/>
        </w:rPr>
        <w:t>енежной премией в размере 5747,</w:t>
      </w:r>
      <w:r w:rsidRPr="00152635">
        <w:rPr>
          <w:sz w:val="26"/>
          <w:szCs w:val="26"/>
        </w:rPr>
        <w:t>0 рублей</w:t>
      </w:r>
      <w:r w:rsidR="00BE4A24" w:rsidRPr="00152635">
        <w:rPr>
          <w:sz w:val="26"/>
          <w:szCs w:val="26"/>
        </w:rPr>
        <w:t xml:space="preserve"> за добросовестный труд</w:t>
      </w:r>
      <w:r w:rsidR="00DC0F3A">
        <w:rPr>
          <w:sz w:val="26"/>
          <w:szCs w:val="26"/>
        </w:rPr>
        <w:t xml:space="preserve">, достойное выполнение поставленных задач, инициативу и творчество и в связи с </w:t>
      </w:r>
      <w:r w:rsidR="00BE4A24" w:rsidRPr="00152635">
        <w:rPr>
          <w:sz w:val="26"/>
          <w:szCs w:val="26"/>
        </w:rPr>
        <w:t>празднов</w:t>
      </w:r>
      <w:r w:rsidR="00DC0F3A">
        <w:rPr>
          <w:sz w:val="26"/>
          <w:szCs w:val="26"/>
        </w:rPr>
        <w:t xml:space="preserve">анием Общероссийского Дня библиотек </w:t>
      </w:r>
      <w:r w:rsidR="00297966">
        <w:rPr>
          <w:sz w:val="26"/>
          <w:szCs w:val="26"/>
        </w:rPr>
        <w:t xml:space="preserve">Маркову Любовь Александровну - </w:t>
      </w:r>
      <w:r w:rsidR="00DC0F3A">
        <w:rPr>
          <w:sz w:val="26"/>
          <w:szCs w:val="26"/>
        </w:rPr>
        <w:t xml:space="preserve">ведущего библиотекаря мобильного комплекса «Передвижная библиотека» МАУ «Централизованная библиотечная система Первомайского района».  </w:t>
      </w:r>
    </w:p>
    <w:p w:rsidR="000762AF" w:rsidRDefault="000762AF" w:rsidP="00750589">
      <w:pPr>
        <w:ind w:firstLine="567"/>
        <w:jc w:val="both"/>
        <w:rPr>
          <w:sz w:val="26"/>
          <w:szCs w:val="26"/>
        </w:rPr>
      </w:pPr>
    </w:p>
    <w:p w:rsidR="00FF6C19" w:rsidRPr="00444136" w:rsidRDefault="00FF6C19" w:rsidP="00750589">
      <w:pPr>
        <w:ind w:firstLine="567"/>
        <w:jc w:val="both"/>
        <w:rPr>
          <w:sz w:val="26"/>
          <w:szCs w:val="26"/>
        </w:rPr>
      </w:pPr>
    </w:p>
    <w:p w:rsidR="00750589" w:rsidRPr="00444136" w:rsidRDefault="00750589" w:rsidP="00750589">
      <w:pPr>
        <w:ind w:firstLine="567"/>
        <w:jc w:val="both"/>
        <w:rPr>
          <w:sz w:val="26"/>
          <w:szCs w:val="26"/>
        </w:rPr>
      </w:pPr>
    </w:p>
    <w:p w:rsidR="0074389E" w:rsidRPr="00444136" w:rsidRDefault="00E04F49" w:rsidP="00F80813">
      <w:pPr>
        <w:tabs>
          <w:tab w:val="left" w:pos="5940"/>
        </w:tabs>
        <w:ind w:left="708"/>
        <w:outlineLvl w:val="0"/>
        <w:rPr>
          <w:sz w:val="26"/>
          <w:szCs w:val="26"/>
        </w:rPr>
      </w:pPr>
      <w:r w:rsidRPr="00444136">
        <w:rPr>
          <w:sz w:val="26"/>
          <w:szCs w:val="26"/>
        </w:rPr>
        <w:t>Председател</w:t>
      </w:r>
      <w:r w:rsidR="00444136">
        <w:rPr>
          <w:sz w:val="26"/>
          <w:szCs w:val="26"/>
        </w:rPr>
        <w:t>ь</w:t>
      </w:r>
      <w:r w:rsidR="0074389E" w:rsidRPr="00444136">
        <w:rPr>
          <w:sz w:val="26"/>
          <w:szCs w:val="26"/>
        </w:rPr>
        <w:t xml:space="preserve"> Думы </w:t>
      </w:r>
    </w:p>
    <w:p w:rsidR="0074389E" w:rsidRPr="00444136" w:rsidRDefault="005D2254" w:rsidP="0074389E">
      <w:pPr>
        <w:tabs>
          <w:tab w:val="left" w:pos="5940"/>
        </w:tabs>
        <w:ind w:left="708"/>
        <w:rPr>
          <w:sz w:val="26"/>
          <w:szCs w:val="26"/>
        </w:rPr>
      </w:pPr>
      <w:r w:rsidRPr="00444136">
        <w:rPr>
          <w:sz w:val="26"/>
          <w:szCs w:val="26"/>
        </w:rPr>
        <w:t xml:space="preserve">Первомайского района </w:t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proofErr w:type="spellStart"/>
      <w:r w:rsidR="00444136">
        <w:rPr>
          <w:sz w:val="26"/>
          <w:szCs w:val="26"/>
        </w:rPr>
        <w:t>Г.А.Смалин</w:t>
      </w:r>
      <w:proofErr w:type="spellEnd"/>
      <w:r w:rsidR="0074389E" w:rsidRPr="00444136">
        <w:rPr>
          <w:sz w:val="26"/>
          <w:szCs w:val="26"/>
        </w:rPr>
        <w:t xml:space="preserve"> </w:t>
      </w:r>
    </w:p>
    <w:p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  <w:bookmarkStart w:id="0" w:name="_GoBack"/>
      <w:bookmarkEnd w:id="0"/>
    </w:p>
    <w:p w:rsidR="00DF02E8" w:rsidRPr="007C2C58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AD1845" w:rsidRDefault="00AD1845" w:rsidP="00772F6A">
      <w:pPr>
        <w:jc w:val="right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C6894"/>
    <w:multiLevelType w:val="hybridMultilevel"/>
    <w:tmpl w:val="9BFCB0EA"/>
    <w:lvl w:ilvl="0" w:tplc="AC56E9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84CFF"/>
    <w:multiLevelType w:val="hybridMultilevel"/>
    <w:tmpl w:val="9404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6" w15:restartNumberingAfterBreak="0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9021D9"/>
    <w:multiLevelType w:val="hybridMultilevel"/>
    <w:tmpl w:val="8D2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BA"/>
    <w:rsid w:val="0000561D"/>
    <w:rsid w:val="00026628"/>
    <w:rsid w:val="00037D0C"/>
    <w:rsid w:val="00047CB3"/>
    <w:rsid w:val="00075870"/>
    <w:rsid w:val="000762AF"/>
    <w:rsid w:val="000768AB"/>
    <w:rsid w:val="00077A3A"/>
    <w:rsid w:val="00087C51"/>
    <w:rsid w:val="00093796"/>
    <w:rsid w:val="000A20DB"/>
    <w:rsid w:val="000C0AE7"/>
    <w:rsid w:val="000D2373"/>
    <w:rsid w:val="000E4D45"/>
    <w:rsid w:val="000E7F0E"/>
    <w:rsid w:val="000F52C0"/>
    <w:rsid w:val="00120929"/>
    <w:rsid w:val="001246B4"/>
    <w:rsid w:val="00130FD4"/>
    <w:rsid w:val="0013613A"/>
    <w:rsid w:val="001523AE"/>
    <w:rsid w:val="00152635"/>
    <w:rsid w:val="001618A2"/>
    <w:rsid w:val="00163903"/>
    <w:rsid w:val="00164A7D"/>
    <w:rsid w:val="0016563D"/>
    <w:rsid w:val="0018661E"/>
    <w:rsid w:val="001A3AEE"/>
    <w:rsid w:val="001A5FA3"/>
    <w:rsid w:val="001B3A7B"/>
    <w:rsid w:val="001C3101"/>
    <w:rsid w:val="001C32D6"/>
    <w:rsid w:val="001C7DBF"/>
    <w:rsid w:val="001E274B"/>
    <w:rsid w:val="001E3EEB"/>
    <w:rsid w:val="00202FEC"/>
    <w:rsid w:val="00211C44"/>
    <w:rsid w:val="002124B8"/>
    <w:rsid w:val="00216D6A"/>
    <w:rsid w:val="0022185D"/>
    <w:rsid w:val="002242E1"/>
    <w:rsid w:val="00270C51"/>
    <w:rsid w:val="00271972"/>
    <w:rsid w:val="00285FBB"/>
    <w:rsid w:val="0029047A"/>
    <w:rsid w:val="00293908"/>
    <w:rsid w:val="00297966"/>
    <w:rsid w:val="002A3F8B"/>
    <w:rsid w:val="002A5F58"/>
    <w:rsid w:val="002C3380"/>
    <w:rsid w:val="002E1389"/>
    <w:rsid w:val="002F04AB"/>
    <w:rsid w:val="002F12FF"/>
    <w:rsid w:val="002F345D"/>
    <w:rsid w:val="0030273C"/>
    <w:rsid w:val="003332F4"/>
    <w:rsid w:val="0034759C"/>
    <w:rsid w:val="003669A4"/>
    <w:rsid w:val="00367F95"/>
    <w:rsid w:val="00372564"/>
    <w:rsid w:val="00394E5B"/>
    <w:rsid w:val="003A50FB"/>
    <w:rsid w:val="003A594F"/>
    <w:rsid w:val="003B40C6"/>
    <w:rsid w:val="003B53EE"/>
    <w:rsid w:val="003B5BB0"/>
    <w:rsid w:val="003B5EAC"/>
    <w:rsid w:val="003B7321"/>
    <w:rsid w:val="003C1111"/>
    <w:rsid w:val="003C4989"/>
    <w:rsid w:val="003D0D67"/>
    <w:rsid w:val="003E6DF1"/>
    <w:rsid w:val="00416E0F"/>
    <w:rsid w:val="00444136"/>
    <w:rsid w:val="00452389"/>
    <w:rsid w:val="00461101"/>
    <w:rsid w:val="0047480E"/>
    <w:rsid w:val="004768FA"/>
    <w:rsid w:val="004A440A"/>
    <w:rsid w:val="004C111D"/>
    <w:rsid w:val="004D35C2"/>
    <w:rsid w:val="004E1770"/>
    <w:rsid w:val="004E3387"/>
    <w:rsid w:val="004F489E"/>
    <w:rsid w:val="00502620"/>
    <w:rsid w:val="00511F61"/>
    <w:rsid w:val="005264A0"/>
    <w:rsid w:val="005373A9"/>
    <w:rsid w:val="00544FEE"/>
    <w:rsid w:val="00551B81"/>
    <w:rsid w:val="00562583"/>
    <w:rsid w:val="005720FD"/>
    <w:rsid w:val="00572619"/>
    <w:rsid w:val="00595FD3"/>
    <w:rsid w:val="005A31BD"/>
    <w:rsid w:val="005A3B00"/>
    <w:rsid w:val="005B4A44"/>
    <w:rsid w:val="005B6198"/>
    <w:rsid w:val="005C7F00"/>
    <w:rsid w:val="005D02CB"/>
    <w:rsid w:val="005D2254"/>
    <w:rsid w:val="00611C16"/>
    <w:rsid w:val="00611FD2"/>
    <w:rsid w:val="0061742C"/>
    <w:rsid w:val="00623C41"/>
    <w:rsid w:val="00631AB6"/>
    <w:rsid w:val="006410F1"/>
    <w:rsid w:val="00665DB2"/>
    <w:rsid w:val="00675798"/>
    <w:rsid w:val="00675ED3"/>
    <w:rsid w:val="0068257F"/>
    <w:rsid w:val="006A2A8D"/>
    <w:rsid w:val="006B17B2"/>
    <w:rsid w:val="006C0DE9"/>
    <w:rsid w:val="006C2969"/>
    <w:rsid w:val="006C420D"/>
    <w:rsid w:val="006C76BB"/>
    <w:rsid w:val="006D313E"/>
    <w:rsid w:val="006E199F"/>
    <w:rsid w:val="006F1A15"/>
    <w:rsid w:val="006F72AB"/>
    <w:rsid w:val="0071354B"/>
    <w:rsid w:val="00721F48"/>
    <w:rsid w:val="00727ABB"/>
    <w:rsid w:val="0074389E"/>
    <w:rsid w:val="007467AB"/>
    <w:rsid w:val="00746F8F"/>
    <w:rsid w:val="00747507"/>
    <w:rsid w:val="00750589"/>
    <w:rsid w:val="007661F3"/>
    <w:rsid w:val="00766B05"/>
    <w:rsid w:val="00770BAF"/>
    <w:rsid w:val="00772F6A"/>
    <w:rsid w:val="00773DA9"/>
    <w:rsid w:val="007810DE"/>
    <w:rsid w:val="007837E1"/>
    <w:rsid w:val="00783842"/>
    <w:rsid w:val="00797153"/>
    <w:rsid w:val="007A08D5"/>
    <w:rsid w:val="007C2692"/>
    <w:rsid w:val="007C2C58"/>
    <w:rsid w:val="007D4A07"/>
    <w:rsid w:val="007E0D67"/>
    <w:rsid w:val="007E7DE1"/>
    <w:rsid w:val="007F449A"/>
    <w:rsid w:val="0080605C"/>
    <w:rsid w:val="00812373"/>
    <w:rsid w:val="0082047E"/>
    <w:rsid w:val="0083310D"/>
    <w:rsid w:val="0084217E"/>
    <w:rsid w:val="00845D7B"/>
    <w:rsid w:val="008517A9"/>
    <w:rsid w:val="00857EA1"/>
    <w:rsid w:val="008751DC"/>
    <w:rsid w:val="00877EAD"/>
    <w:rsid w:val="0088714D"/>
    <w:rsid w:val="00890931"/>
    <w:rsid w:val="008913E3"/>
    <w:rsid w:val="00892FE1"/>
    <w:rsid w:val="008933AA"/>
    <w:rsid w:val="00897973"/>
    <w:rsid w:val="008A1F6C"/>
    <w:rsid w:val="008A5C29"/>
    <w:rsid w:val="008B07CA"/>
    <w:rsid w:val="008B2F1D"/>
    <w:rsid w:val="008B43E6"/>
    <w:rsid w:val="008B5952"/>
    <w:rsid w:val="008C2751"/>
    <w:rsid w:val="008E5D0B"/>
    <w:rsid w:val="008E6090"/>
    <w:rsid w:val="008F22D0"/>
    <w:rsid w:val="008F7E7E"/>
    <w:rsid w:val="00901D9D"/>
    <w:rsid w:val="00904E37"/>
    <w:rsid w:val="0092274A"/>
    <w:rsid w:val="00925D02"/>
    <w:rsid w:val="00931F4A"/>
    <w:rsid w:val="00947A67"/>
    <w:rsid w:val="00965299"/>
    <w:rsid w:val="00967E76"/>
    <w:rsid w:val="009706D7"/>
    <w:rsid w:val="00972898"/>
    <w:rsid w:val="00980A42"/>
    <w:rsid w:val="0098121E"/>
    <w:rsid w:val="00984BFE"/>
    <w:rsid w:val="0099380A"/>
    <w:rsid w:val="00995716"/>
    <w:rsid w:val="00996B71"/>
    <w:rsid w:val="009A2084"/>
    <w:rsid w:val="009A3BFE"/>
    <w:rsid w:val="009E65BD"/>
    <w:rsid w:val="009F6FA2"/>
    <w:rsid w:val="009F7D6C"/>
    <w:rsid w:val="00A1411C"/>
    <w:rsid w:val="00A2761E"/>
    <w:rsid w:val="00A3135E"/>
    <w:rsid w:val="00A44BC8"/>
    <w:rsid w:val="00A56F9C"/>
    <w:rsid w:val="00A6517C"/>
    <w:rsid w:val="00A674F2"/>
    <w:rsid w:val="00A72787"/>
    <w:rsid w:val="00A774AE"/>
    <w:rsid w:val="00A83843"/>
    <w:rsid w:val="00A86AC1"/>
    <w:rsid w:val="00A87183"/>
    <w:rsid w:val="00A9122A"/>
    <w:rsid w:val="00A97273"/>
    <w:rsid w:val="00AB0482"/>
    <w:rsid w:val="00AB6E00"/>
    <w:rsid w:val="00AD1845"/>
    <w:rsid w:val="00AE3BBB"/>
    <w:rsid w:val="00B030A8"/>
    <w:rsid w:val="00B041DB"/>
    <w:rsid w:val="00B26D13"/>
    <w:rsid w:val="00B403DE"/>
    <w:rsid w:val="00B4130F"/>
    <w:rsid w:val="00B4359B"/>
    <w:rsid w:val="00B540DD"/>
    <w:rsid w:val="00B70619"/>
    <w:rsid w:val="00B82DAD"/>
    <w:rsid w:val="00B86DA1"/>
    <w:rsid w:val="00B936BA"/>
    <w:rsid w:val="00B962FC"/>
    <w:rsid w:val="00BA6453"/>
    <w:rsid w:val="00BC0164"/>
    <w:rsid w:val="00BC79CB"/>
    <w:rsid w:val="00BD568D"/>
    <w:rsid w:val="00BD70FA"/>
    <w:rsid w:val="00BE4A24"/>
    <w:rsid w:val="00C10EF8"/>
    <w:rsid w:val="00C13FA9"/>
    <w:rsid w:val="00C14738"/>
    <w:rsid w:val="00C23239"/>
    <w:rsid w:val="00C274F2"/>
    <w:rsid w:val="00C40F5F"/>
    <w:rsid w:val="00C54847"/>
    <w:rsid w:val="00C54F54"/>
    <w:rsid w:val="00C56475"/>
    <w:rsid w:val="00C57BF3"/>
    <w:rsid w:val="00C6047C"/>
    <w:rsid w:val="00C65AAB"/>
    <w:rsid w:val="00C716FC"/>
    <w:rsid w:val="00C833D4"/>
    <w:rsid w:val="00C902D8"/>
    <w:rsid w:val="00C916D0"/>
    <w:rsid w:val="00C92C68"/>
    <w:rsid w:val="00C95953"/>
    <w:rsid w:val="00C966EA"/>
    <w:rsid w:val="00C9749C"/>
    <w:rsid w:val="00CA048E"/>
    <w:rsid w:val="00CA4B56"/>
    <w:rsid w:val="00CB4364"/>
    <w:rsid w:val="00CB5AEF"/>
    <w:rsid w:val="00CD19B2"/>
    <w:rsid w:val="00CD5E97"/>
    <w:rsid w:val="00CE5786"/>
    <w:rsid w:val="00CF0F8E"/>
    <w:rsid w:val="00CF7023"/>
    <w:rsid w:val="00D00E4E"/>
    <w:rsid w:val="00D0352C"/>
    <w:rsid w:val="00D0678D"/>
    <w:rsid w:val="00D12CD0"/>
    <w:rsid w:val="00D50052"/>
    <w:rsid w:val="00D6547E"/>
    <w:rsid w:val="00D656EB"/>
    <w:rsid w:val="00D65DD0"/>
    <w:rsid w:val="00D75F62"/>
    <w:rsid w:val="00D83B0A"/>
    <w:rsid w:val="00D84688"/>
    <w:rsid w:val="00D97B46"/>
    <w:rsid w:val="00DA4619"/>
    <w:rsid w:val="00DC0F3A"/>
    <w:rsid w:val="00DC59F1"/>
    <w:rsid w:val="00DE59CD"/>
    <w:rsid w:val="00DE7827"/>
    <w:rsid w:val="00DF02E8"/>
    <w:rsid w:val="00E04F49"/>
    <w:rsid w:val="00E159F4"/>
    <w:rsid w:val="00E2241E"/>
    <w:rsid w:val="00E233FD"/>
    <w:rsid w:val="00E31327"/>
    <w:rsid w:val="00E31446"/>
    <w:rsid w:val="00E35C83"/>
    <w:rsid w:val="00E43A22"/>
    <w:rsid w:val="00E45A5A"/>
    <w:rsid w:val="00E47490"/>
    <w:rsid w:val="00E60E6F"/>
    <w:rsid w:val="00E81D1F"/>
    <w:rsid w:val="00E83CBA"/>
    <w:rsid w:val="00E90C32"/>
    <w:rsid w:val="00E948EF"/>
    <w:rsid w:val="00EA2C60"/>
    <w:rsid w:val="00EB1CAB"/>
    <w:rsid w:val="00EC4E3B"/>
    <w:rsid w:val="00ED382E"/>
    <w:rsid w:val="00ED5871"/>
    <w:rsid w:val="00EE1F75"/>
    <w:rsid w:val="00EE3538"/>
    <w:rsid w:val="00EE5F67"/>
    <w:rsid w:val="00EF0AEB"/>
    <w:rsid w:val="00F04156"/>
    <w:rsid w:val="00F112B3"/>
    <w:rsid w:val="00F22578"/>
    <w:rsid w:val="00F24F96"/>
    <w:rsid w:val="00F30724"/>
    <w:rsid w:val="00F30F80"/>
    <w:rsid w:val="00F336F3"/>
    <w:rsid w:val="00F42A7D"/>
    <w:rsid w:val="00F52293"/>
    <w:rsid w:val="00F532C9"/>
    <w:rsid w:val="00F5371C"/>
    <w:rsid w:val="00F64F2B"/>
    <w:rsid w:val="00F66E2B"/>
    <w:rsid w:val="00F80813"/>
    <w:rsid w:val="00F83EA1"/>
    <w:rsid w:val="00FA1D47"/>
    <w:rsid w:val="00FA298E"/>
    <w:rsid w:val="00FB4EF0"/>
    <w:rsid w:val="00FC2F2F"/>
    <w:rsid w:val="00FC4B91"/>
    <w:rsid w:val="00FC77AA"/>
    <w:rsid w:val="00FD240A"/>
    <w:rsid w:val="00FD2797"/>
    <w:rsid w:val="00FD2896"/>
    <w:rsid w:val="00FE30E9"/>
    <w:rsid w:val="00FF6C19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8B3E2D"/>
  <w15:docId w15:val="{45AD4007-3BFA-4EF8-B67E-B4FAA537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F02E8"/>
    <w:rPr>
      <w:rFonts w:ascii="Calibri" w:eastAsia="Calibri" w:hAnsi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BE4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6E41A-73ED-493E-86EE-B661A5EC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205-Дума</cp:lastModifiedBy>
  <cp:revision>27</cp:revision>
  <cp:lastPrinted>2020-01-30T03:41:00Z</cp:lastPrinted>
  <dcterms:created xsi:type="dcterms:W3CDTF">2022-03-20T09:23:00Z</dcterms:created>
  <dcterms:modified xsi:type="dcterms:W3CDTF">2022-04-27T08:13:00Z</dcterms:modified>
</cp:coreProperties>
</file>